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70" w:rsidRPr="009B0748" w:rsidRDefault="00B75C92" w:rsidP="00B75C92">
      <w:pPr>
        <w:jc w:val="center"/>
        <w:rPr>
          <w:rFonts w:ascii="ＭＳ Ｐゴシック" w:eastAsia="ＭＳ Ｐゴシック" w:hAnsi="ＭＳ Ｐゴシック"/>
        </w:rPr>
      </w:pPr>
      <w:r>
        <w:rPr>
          <w:rFonts w:hint="eastAsia"/>
          <w:sz w:val="40"/>
          <w:lang w:eastAsia="zh-TW"/>
        </w:rPr>
        <w:t>平成</w:t>
      </w:r>
      <w:r w:rsidR="006079BE">
        <w:rPr>
          <w:rFonts w:hint="eastAsia"/>
          <w:sz w:val="40"/>
        </w:rPr>
        <w:t>３０</w:t>
      </w:r>
      <w:r>
        <w:rPr>
          <w:rFonts w:hint="eastAsia"/>
          <w:sz w:val="40"/>
          <w:lang w:eastAsia="zh-TW"/>
        </w:rPr>
        <w:t>年度調査研究助成申請書</w:t>
      </w:r>
      <w:bookmarkStart w:id="0" w:name="_GoBack"/>
      <w:bookmarkEnd w:id="0"/>
    </w:p>
    <w:p w:rsidR="001C3E70" w:rsidRPr="009B0748" w:rsidRDefault="001C3E70" w:rsidP="009B0748">
      <w:pPr>
        <w:jc w:val="right"/>
      </w:pPr>
      <w:r w:rsidRPr="009B0748">
        <w:rPr>
          <w:rFonts w:hint="eastAsia"/>
        </w:rPr>
        <w:t>平成</w:t>
      </w:r>
      <w:r w:rsidRPr="009B0748">
        <w:t xml:space="preserve"> </w:t>
      </w:r>
      <w:r w:rsidRPr="009B0748">
        <w:rPr>
          <w:rFonts w:hint="eastAsia"/>
        </w:rPr>
        <w:t xml:space="preserve">　</w:t>
      </w:r>
      <w:r w:rsidR="00C85EBE">
        <w:rPr>
          <w:rFonts w:hint="eastAsia"/>
        </w:rPr>
        <w:t xml:space="preserve">　</w:t>
      </w:r>
      <w:r w:rsidRPr="009B0748">
        <w:rPr>
          <w:rFonts w:hint="eastAsia"/>
        </w:rPr>
        <w:t xml:space="preserve">　年　</w:t>
      </w:r>
      <w:r w:rsidRPr="009B0748">
        <w:t xml:space="preserve"> </w:t>
      </w:r>
      <w:r w:rsidR="00C85EBE">
        <w:rPr>
          <w:rFonts w:hint="eastAsia"/>
        </w:rPr>
        <w:t xml:space="preserve">　</w:t>
      </w:r>
      <w:r w:rsidRPr="009B0748">
        <w:rPr>
          <w:rFonts w:hint="eastAsia"/>
        </w:rPr>
        <w:t xml:space="preserve">　月　</w:t>
      </w:r>
      <w:r w:rsidR="00C85EBE">
        <w:rPr>
          <w:rFonts w:hint="eastAsia"/>
        </w:rPr>
        <w:t xml:space="preserve">　</w:t>
      </w:r>
      <w:r w:rsidRPr="009B0748">
        <w:t xml:space="preserve"> </w:t>
      </w:r>
      <w:r w:rsidRPr="009B0748">
        <w:rPr>
          <w:rFonts w:hint="eastAsia"/>
        </w:rPr>
        <w:t xml:space="preserve">　日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5"/>
        <w:gridCol w:w="1135"/>
        <w:gridCol w:w="46"/>
        <w:gridCol w:w="1090"/>
        <w:gridCol w:w="735"/>
        <w:gridCol w:w="114"/>
        <w:gridCol w:w="247"/>
        <w:gridCol w:w="773"/>
        <w:gridCol w:w="823"/>
        <w:gridCol w:w="510"/>
        <w:gridCol w:w="389"/>
        <w:gridCol w:w="6"/>
        <w:gridCol w:w="1547"/>
        <w:gridCol w:w="136"/>
      </w:tblGrid>
      <w:tr w:rsidR="00641A92" w:rsidRPr="009B0748" w:rsidTr="00445C91">
        <w:trPr>
          <w:gridAfter w:val="1"/>
          <w:wAfter w:w="136" w:type="dxa"/>
          <w:trHeight w:val="524"/>
        </w:trPr>
        <w:tc>
          <w:tcPr>
            <w:tcW w:w="2695" w:type="dxa"/>
            <w:tcBorders>
              <w:right w:val="single" w:sz="6" w:space="0" w:color="auto"/>
            </w:tcBorders>
          </w:tcPr>
          <w:p w:rsidR="00641A92" w:rsidRPr="009B0748" w:rsidRDefault="00641A92" w:rsidP="009B0748"/>
        </w:tc>
        <w:tc>
          <w:tcPr>
            <w:tcW w:w="1135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:rsidR="00641A92" w:rsidRPr="009B0748" w:rsidRDefault="00641A92" w:rsidP="00B75C92">
            <w:pPr>
              <w:jc w:val="center"/>
            </w:pPr>
            <w:r w:rsidRPr="009B0748">
              <w:rPr>
                <w:rFonts w:hint="eastAsia"/>
              </w:rPr>
              <w:t>申請者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41A92" w:rsidRPr="009B0748" w:rsidRDefault="00F02DB4" w:rsidP="00B75C92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641A92" w:rsidRPr="009B0748">
                    <w:rPr>
                      <w:rFonts w:hAnsi="ＭＳ Ｐ明朝" w:hint="eastAsia"/>
                      <w:sz w:val="16"/>
                    </w:rPr>
                    <w:t>フリガナ</w:t>
                  </w:r>
                </w:rt>
                <w:rubyBase>
                  <w:r w:rsidR="00641A92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3597" w:type="dxa"/>
            <w:gridSpan w:val="8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641A92" w:rsidRPr="009B0748" w:rsidRDefault="00641A92" w:rsidP="009B0748"/>
        </w:tc>
        <w:tc>
          <w:tcPr>
            <w:tcW w:w="1547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1A92" w:rsidRPr="00E07A7D" w:rsidRDefault="00641A92" w:rsidP="00DC2724">
            <w:pPr>
              <w:ind w:left="64"/>
              <w:rPr>
                <w:sz w:val="24"/>
                <w:szCs w:val="24"/>
              </w:rPr>
            </w:pPr>
            <w:r w:rsidRPr="00E07A7D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641A92" w:rsidRPr="009B0748" w:rsidTr="00445C91">
        <w:trPr>
          <w:trHeight w:val="395"/>
        </w:trPr>
        <w:tc>
          <w:tcPr>
            <w:tcW w:w="2695" w:type="dxa"/>
            <w:tcBorders>
              <w:right w:val="single" w:sz="6" w:space="0" w:color="auto"/>
            </w:tcBorders>
          </w:tcPr>
          <w:p w:rsidR="00641A92" w:rsidRPr="009B0748" w:rsidRDefault="00641A92" w:rsidP="009B0748"/>
        </w:tc>
        <w:tc>
          <w:tcPr>
            <w:tcW w:w="1135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641A92" w:rsidRPr="009B0748" w:rsidRDefault="00641A92" w:rsidP="00B75C92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641A92" w:rsidRPr="009B0748" w:rsidRDefault="00641A92" w:rsidP="00B75C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91" w:type="dxa"/>
            <w:gridSpan w:val="7"/>
            <w:tcBorders>
              <w:top w:val="dotted" w:sz="4" w:space="0" w:color="auto"/>
              <w:left w:val="nil"/>
            </w:tcBorders>
            <w:vAlign w:val="center"/>
          </w:tcPr>
          <w:p w:rsidR="00641A92" w:rsidRPr="009B0748" w:rsidRDefault="00641A92" w:rsidP="00DC2724"/>
        </w:tc>
        <w:tc>
          <w:tcPr>
            <w:tcW w:w="1553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641A92" w:rsidRPr="009B0748" w:rsidRDefault="00641A92" w:rsidP="00641A92">
            <w:pPr>
              <w:jc w:val="center"/>
            </w:pPr>
            <w:r w:rsidRPr="009B0748">
              <w:rPr>
                <w:rFonts w:hint="eastAsia"/>
              </w:rPr>
              <w:t>年齢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 xml:space="preserve"> 　</w:t>
            </w:r>
            <w:r w:rsidRPr="009B0748">
              <w:t xml:space="preserve">  </w:t>
            </w:r>
            <w:r w:rsidRPr="009B0748">
              <w:rPr>
                <w:rFonts w:hint="eastAsia"/>
              </w:rPr>
              <w:t>歳</w:t>
            </w:r>
          </w:p>
        </w:tc>
        <w:tc>
          <w:tcPr>
            <w:tcW w:w="135" w:type="dxa"/>
            <w:tcBorders>
              <w:left w:val="nil"/>
            </w:tcBorders>
          </w:tcPr>
          <w:p w:rsidR="00641A92" w:rsidRPr="009B0748" w:rsidRDefault="00641A92" w:rsidP="009B0748"/>
        </w:tc>
      </w:tr>
      <w:tr w:rsidR="00C873CA" w:rsidRPr="009B0748" w:rsidTr="00445C91">
        <w:trPr>
          <w:trHeight w:val="308"/>
        </w:trPr>
        <w:tc>
          <w:tcPr>
            <w:tcW w:w="2695" w:type="dxa"/>
            <w:tcBorders>
              <w:right w:val="single" w:sz="6" w:space="0" w:color="auto"/>
            </w:tcBorders>
          </w:tcPr>
          <w:p w:rsidR="00C873CA" w:rsidRPr="009B0748" w:rsidRDefault="00C873CA" w:rsidP="009B0748"/>
        </w:tc>
        <w:tc>
          <w:tcPr>
            <w:tcW w:w="1135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</w:p>
        </w:tc>
        <w:tc>
          <w:tcPr>
            <w:tcW w:w="1135" w:type="dxa"/>
            <w:gridSpan w:val="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  <w:r w:rsidRPr="009B0748">
              <w:rPr>
                <w:rFonts w:hint="eastAsia"/>
              </w:rPr>
              <w:t>住　　所</w:t>
            </w:r>
          </w:p>
        </w:tc>
        <w:tc>
          <w:tcPr>
            <w:tcW w:w="5144" w:type="dxa"/>
            <w:gridSpan w:val="9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C873CA" w:rsidRPr="009B0748" w:rsidRDefault="00C873CA" w:rsidP="00DC2724">
            <w:r>
              <w:t>（</w:t>
            </w:r>
            <w:r w:rsidRPr="009B0748">
              <w:rPr>
                <w:rFonts w:hint="eastAsia"/>
              </w:rPr>
              <w:t xml:space="preserve">〒　 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 xml:space="preserve">　 </w:t>
            </w:r>
            <w:r w:rsidRPr="009B0748">
              <w:t xml:space="preserve">- </w:t>
            </w:r>
            <w:r w:rsidRPr="009B0748">
              <w:rPr>
                <w:rFonts w:hint="eastAsia"/>
              </w:rPr>
              <w:t xml:space="preserve">　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 xml:space="preserve">　 　</w:t>
            </w:r>
            <w:r>
              <w:t>）</w:t>
            </w:r>
          </w:p>
        </w:tc>
        <w:tc>
          <w:tcPr>
            <w:tcW w:w="135" w:type="dxa"/>
            <w:tcBorders>
              <w:left w:val="nil"/>
            </w:tcBorders>
          </w:tcPr>
          <w:p w:rsidR="00C873CA" w:rsidRPr="009B0748" w:rsidRDefault="00C873CA" w:rsidP="009B0748"/>
        </w:tc>
      </w:tr>
      <w:tr w:rsidR="00C873CA" w:rsidRPr="009B0748" w:rsidTr="00445C91">
        <w:trPr>
          <w:trHeight w:val="416"/>
        </w:trPr>
        <w:tc>
          <w:tcPr>
            <w:tcW w:w="2695" w:type="dxa"/>
            <w:tcBorders>
              <w:right w:val="single" w:sz="6" w:space="0" w:color="auto"/>
            </w:tcBorders>
          </w:tcPr>
          <w:p w:rsidR="00C873CA" w:rsidRPr="009B0748" w:rsidRDefault="00C873CA" w:rsidP="009B0748"/>
        </w:tc>
        <w:tc>
          <w:tcPr>
            <w:tcW w:w="1135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</w:p>
        </w:tc>
        <w:tc>
          <w:tcPr>
            <w:tcW w:w="5144" w:type="dxa"/>
            <w:gridSpan w:val="9"/>
            <w:tcBorders>
              <w:left w:val="nil"/>
              <w:right w:val="single" w:sz="6" w:space="0" w:color="auto"/>
            </w:tcBorders>
            <w:vAlign w:val="center"/>
          </w:tcPr>
          <w:p w:rsidR="00C873CA" w:rsidRPr="009B0748" w:rsidRDefault="00C873CA" w:rsidP="00DC2724"/>
        </w:tc>
        <w:tc>
          <w:tcPr>
            <w:tcW w:w="135" w:type="dxa"/>
            <w:tcBorders>
              <w:left w:val="nil"/>
            </w:tcBorders>
          </w:tcPr>
          <w:p w:rsidR="00C873CA" w:rsidRPr="009B0748" w:rsidRDefault="00C873CA" w:rsidP="009B0748"/>
        </w:tc>
      </w:tr>
      <w:tr w:rsidR="00641A92" w:rsidRPr="009B0748" w:rsidTr="00445C91">
        <w:trPr>
          <w:trHeight w:val="238"/>
        </w:trPr>
        <w:tc>
          <w:tcPr>
            <w:tcW w:w="2695" w:type="dxa"/>
            <w:tcBorders>
              <w:right w:val="single" w:sz="6" w:space="0" w:color="auto"/>
            </w:tcBorders>
          </w:tcPr>
          <w:p w:rsidR="00641A92" w:rsidRPr="009B0748" w:rsidRDefault="00641A92" w:rsidP="009B0748"/>
        </w:tc>
        <w:tc>
          <w:tcPr>
            <w:tcW w:w="1135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641A92" w:rsidRPr="009B0748" w:rsidRDefault="00641A92" w:rsidP="00B75C92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:rsidR="00641A92" w:rsidRPr="009B0748" w:rsidRDefault="00641A92" w:rsidP="00B75C92">
            <w:pPr>
              <w:jc w:val="center"/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:rsidR="00641A92" w:rsidRPr="00DB352E" w:rsidRDefault="00641A92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>Tel</w:t>
            </w:r>
          </w:p>
        </w:tc>
        <w:tc>
          <w:tcPr>
            <w:tcW w:w="1957" w:type="dxa"/>
            <w:gridSpan w:val="4"/>
            <w:vAlign w:val="center"/>
          </w:tcPr>
          <w:p w:rsidR="00641A92" w:rsidRPr="00DB352E" w:rsidRDefault="00641A92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641A92" w:rsidRPr="00DB352E" w:rsidRDefault="00641A92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>Fax</w:t>
            </w:r>
          </w:p>
        </w:tc>
        <w:tc>
          <w:tcPr>
            <w:tcW w:w="1942" w:type="dxa"/>
            <w:gridSpan w:val="3"/>
            <w:tcBorders>
              <w:right w:val="single" w:sz="6" w:space="0" w:color="auto"/>
            </w:tcBorders>
            <w:vAlign w:val="center"/>
          </w:tcPr>
          <w:p w:rsidR="00641A92" w:rsidRPr="00DB352E" w:rsidRDefault="00641A92" w:rsidP="00641A92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 w:rsidR="00641A92" w:rsidRPr="009B0748" w:rsidRDefault="00641A92" w:rsidP="009B0748"/>
        </w:tc>
      </w:tr>
      <w:tr w:rsidR="00DB352E" w:rsidRPr="009B0748" w:rsidTr="00445C91">
        <w:trPr>
          <w:trHeight w:val="238"/>
        </w:trPr>
        <w:tc>
          <w:tcPr>
            <w:tcW w:w="2695" w:type="dxa"/>
            <w:tcBorders>
              <w:right w:val="single" w:sz="6" w:space="0" w:color="auto"/>
            </w:tcBorders>
          </w:tcPr>
          <w:p w:rsidR="00DB352E" w:rsidRPr="009B0748" w:rsidRDefault="00DB352E" w:rsidP="009B0748"/>
        </w:tc>
        <w:tc>
          <w:tcPr>
            <w:tcW w:w="1135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DB352E" w:rsidRPr="009B0748" w:rsidRDefault="00DB352E" w:rsidP="00B75C92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B352E" w:rsidRPr="009B0748" w:rsidRDefault="00DB352E" w:rsidP="00B75C92">
            <w:pPr>
              <w:jc w:val="center"/>
            </w:pPr>
          </w:p>
        </w:tc>
        <w:tc>
          <w:tcPr>
            <w:tcW w:w="1096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DB352E" w:rsidRPr="00DB352E" w:rsidRDefault="00DB352E" w:rsidP="00DC2724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 xml:space="preserve">E-Mail </w:t>
            </w:r>
          </w:p>
        </w:tc>
        <w:tc>
          <w:tcPr>
            <w:tcW w:w="4048" w:type="dxa"/>
            <w:gridSpan w:val="6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DB352E" w:rsidRPr="00DB352E" w:rsidRDefault="00DB352E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 w:rsidR="00DB352E" w:rsidRPr="009B0748" w:rsidRDefault="00DB352E" w:rsidP="009B0748"/>
        </w:tc>
      </w:tr>
      <w:tr w:rsidR="00C873CA" w:rsidRPr="009B0748" w:rsidTr="00445C91">
        <w:trPr>
          <w:trHeight w:val="476"/>
        </w:trPr>
        <w:tc>
          <w:tcPr>
            <w:tcW w:w="2695" w:type="dxa"/>
            <w:tcBorders>
              <w:right w:val="single" w:sz="6" w:space="0" w:color="auto"/>
            </w:tcBorders>
          </w:tcPr>
          <w:p w:rsidR="00C873CA" w:rsidRPr="009B0748" w:rsidRDefault="00C873CA" w:rsidP="009B0748"/>
        </w:tc>
        <w:tc>
          <w:tcPr>
            <w:tcW w:w="1135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  <w:r w:rsidRPr="009B0748">
              <w:rPr>
                <w:rFonts w:hint="eastAsia"/>
              </w:rPr>
              <w:t>卒業大学</w:t>
            </w:r>
          </w:p>
        </w:tc>
        <w:tc>
          <w:tcPr>
            <w:tcW w:w="51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C873CA" w:rsidRPr="009B0748" w:rsidRDefault="00C873CA" w:rsidP="00B207EA">
            <w:pPr>
              <w:jc w:val="right"/>
            </w:pPr>
            <w:r w:rsidRPr="009B0748">
              <w:rPr>
                <w:rFonts w:hint="eastAsia"/>
              </w:rPr>
              <w:t xml:space="preserve">年　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 xml:space="preserve">　　　　　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 xml:space="preserve">　大学　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 xml:space="preserve">   　</w:t>
            </w:r>
            <w:r w:rsidRPr="009B0748">
              <w:t xml:space="preserve">     </w:t>
            </w:r>
            <w:r w:rsidRPr="009B0748">
              <w:rPr>
                <w:rFonts w:hint="eastAsia"/>
              </w:rPr>
              <w:t>学部卒</w:t>
            </w:r>
          </w:p>
        </w:tc>
        <w:tc>
          <w:tcPr>
            <w:tcW w:w="135" w:type="dxa"/>
            <w:tcBorders>
              <w:left w:val="nil"/>
            </w:tcBorders>
          </w:tcPr>
          <w:p w:rsidR="00C873CA" w:rsidRPr="009B0748" w:rsidRDefault="00C873CA" w:rsidP="009B0748"/>
        </w:tc>
      </w:tr>
      <w:tr w:rsidR="00C873CA" w:rsidRPr="009B0748" w:rsidTr="00445C91">
        <w:trPr>
          <w:trHeight w:val="524"/>
        </w:trPr>
        <w:tc>
          <w:tcPr>
            <w:tcW w:w="2695" w:type="dxa"/>
            <w:tcBorders>
              <w:right w:val="single" w:sz="6" w:space="0" w:color="auto"/>
            </w:tcBorders>
          </w:tcPr>
          <w:p w:rsidR="00C873CA" w:rsidRPr="009B0748" w:rsidRDefault="00C873CA" w:rsidP="009B0748"/>
        </w:tc>
        <w:tc>
          <w:tcPr>
            <w:tcW w:w="1135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  <w:r w:rsidRPr="009B0748">
              <w:rPr>
                <w:rFonts w:hint="eastAsia"/>
              </w:rPr>
              <w:t>所属機関</w:t>
            </w:r>
          </w:p>
        </w:tc>
        <w:tc>
          <w:tcPr>
            <w:tcW w:w="51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C873CA" w:rsidRPr="009B0748" w:rsidRDefault="00C873CA" w:rsidP="00DC2724"/>
        </w:tc>
        <w:tc>
          <w:tcPr>
            <w:tcW w:w="135" w:type="dxa"/>
            <w:tcBorders>
              <w:left w:val="nil"/>
            </w:tcBorders>
          </w:tcPr>
          <w:p w:rsidR="00C873CA" w:rsidRPr="009B0748" w:rsidRDefault="00C873CA" w:rsidP="009B0748"/>
        </w:tc>
      </w:tr>
      <w:tr w:rsidR="00C873CA" w:rsidRPr="009B0748" w:rsidTr="00445C91">
        <w:trPr>
          <w:trHeight w:val="296"/>
        </w:trPr>
        <w:tc>
          <w:tcPr>
            <w:tcW w:w="2695" w:type="dxa"/>
            <w:vMerge w:val="restart"/>
            <w:tcBorders>
              <w:right w:val="single" w:sz="6" w:space="0" w:color="auto"/>
            </w:tcBorders>
          </w:tcPr>
          <w:p w:rsidR="00C873CA" w:rsidRPr="009B0748" w:rsidRDefault="00C873CA" w:rsidP="009B0748"/>
        </w:tc>
        <w:tc>
          <w:tcPr>
            <w:tcW w:w="1135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</w:p>
        </w:tc>
        <w:tc>
          <w:tcPr>
            <w:tcW w:w="1135" w:type="dxa"/>
            <w:gridSpan w:val="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  <w:r w:rsidRPr="009B0748">
              <w:rPr>
                <w:rFonts w:hint="eastAsia"/>
              </w:rPr>
              <w:t>所属機関</w:t>
            </w:r>
          </w:p>
          <w:p w:rsidR="00C873CA" w:rsidRPr="009B0748" w:rsidRDefault="00C873CA" w:rsidP="00B75C92">
            <w:pPr>
              <w:jc w:val="center"/>
            </w:pPr>
            <w:r w:rsidRPr="009B0748">
              <w:rPr>
                <w:rFonts w:hint="eastAsia"/>
              </w:rPr>
              <w:t>所 在 地</w:t>
            </w:r>
          </w:p>
        </w:tc>
        <w:tc>
          <w:tcPr>
            <w:tcW w:w="5144" w:type="dxa"/>
            <w:gridSpan w:val="9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C873CA" w:rsidRPr="009B0748" w:rsidRDefault="00C873CA" w:rsidP="00DC2724">
            <w:r>
              <w:t>（</w:t>
            </w:r>
            <w:r w:rsidRPr="009B0748">
              <w:rPr>
                <w:rFonts w:hint="eastAsia"/>
              </w:rPr>
              <w:t xml:space="preserve">〒　 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 xml:space="preserve">　 </w:t>
            </w:r>
            <w:r w:rsidRPr="009B0748">
              <w:t xml:space="preserve">- </w:t>
            </w:r>
            <w:r w:rsidRPr="009B0748">
              <w:rPr>
                <w:rFonts w:hint="eastAsia"/>
              </w:rPr>
              <w:t xml:space="preserve">　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 xml:space="preserve">　 　</w:t>
            </w:r>
            <w:r>
              <w:t>）</w:t>
            </w:r>
          </w:p>
        </w:tc>
        <w:tc>
          <w:tcPr>
            <w:tcW w:w="135" w:type="dxa"/>
            <w:tcBorders>
              <w:left w:val="nil"/>
            </w:tcBorders>
          </w:tcPr>
          <w:p w:rsidR="00C873CA" w:rsidRPr="009B0748" w:rsidRDefault="00C873CA" w:rsidP="009B0748"/>
        </w:tc>
      </w:tr>
      <w:tr w:rsidR="00C873CA" w:rsidRPr="009B0748" w:rsidTr="00445C91">
        <w:trPr>
          <w:trHeight w:val="416"/>
        </w:trPr>
        <w:tc>
          <w:tcPr>
            <w:tcW w:w="2695" w:type="dxa"/>
            <w:vMerge/>
            <w:tcBorders>
              <w:right w:val="single" w:sz="6" w:space="0" w:color="auto"/>
            </w:tcBorders>
          </w:tcPr>
          <w:p w:rsidR="00C873CA" w:rsidRPr="009B0748" w:rsidRDefault="00C873CA" w:rsidP="009B0748"/>
        </w:tc>
        <w:tc>
          <w:tcPr>
            <w:tcW w:w="1135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</w:p>
        </w:tc>
        <w:tc>
          <w:tcPr>
            <w:tcW w:w="5144" w:type="dxa"/>
            <w:gridSpan w:val="9"/>
            <w:tcBorders>
              <w:left w:val="nil"/>
              <w:right w:val="single" w:sz="6" w:space="0" w:color="auto"/>
            </w:tcBorders>
            <w:vAlign w:val="center"/>
          </w:tcPr>
          <w:p w:rsidR="00C873CA" w:rsidRDefault="00C873CA" w:rsidP="00DC2724"/>
        </w:tc>
        <w:tc>
          <w:tcPr>
            <w:tcW w:w="135" w:type="dxa"/>
            <w:tcBorders>
              <w:left w:val="nil"/>
            </w:tcBorders>
          </w:tcPr>
          <w:p w:rsidR="00C873CA" w:rsidRPr="009B0748" w:rsidRDefault="00C873CA" w:rsidP="009B0748"/>
        </w:tc>
      </w:tr>
      <w:tr w:rsidR="00641A92" w:rsidRPr="009B0748" w:rsidTr="00445C91">
        <w:trPr>
          <w:trHeight w:val="263"/>
        </w:trPr>
        <w:tc>
          <w:tcPr>
            <w:tcW w:w="2695" w:type="dxa"/>
            <w:tcBorders>
              <w:right w:val="single" w:sz="6" w:space="0" w:color="auto"/>
            </w:tcBorders>
          </w:tcPr>
          <w:p w:rsidR="00641A92" w:rsidRPr="009B0748" w:rsidRDefault="00641A92" w:rsidP="009B0748"/>
        </w:tc>
        <w:tc>
          <w:tcPr>
            <w:tcW w:w="1135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641A92" w:rsidRPr="009B0748" w:rsidRDefault="00641A92" w:rsidP="00B75C92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:rsidR="00641A92" w:rsidRPr="009B0748" w:rsidRDefault="00641A92" w:rsidP="00B75C92">
            <w:pPr>
              <w:jc w:val="center"/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:rsidR="00641A92" w:rsidRPr="00DB352E" w:rsidRDefault="00641A92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>Tel</w:t>
            </w:r>
          </w:p>
        </w:tc>
        <w:tc>
          <w:tcPr>
            <w:tcW w:w="1957" w:type="dxa"/>
            <w:gridSpan w:val="4"/>
            <w:vAlign w:val="center"/>
          </w:tcPr>
          <w:p w:rsidR="00641A92" w:rsidRPr="00DB352E" w:rsidRDefault="00641A92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641A92" w:rsidRPr="00DB352E" w:rsidRDefault="00641A92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>Fax</w:t>
            </w:r>
          </w:p>
        </w:tc>
        <w:tc>
          <w:tcPr>
            <w:tcW w:w="1942" w:type="dxa"/>
            <w:gridSpan w:val="3"/>
            <w:tcBorders>
              <w:right w:val="single" w:sz="6" w:space="0" w:color="auto"/>
            </w:tcBorders>
            <w:vAlign w:val="center"/>
          </w:tcPr>
          <w:p w:rsidR="00641A92" w:rsidRPr="00DB352E" w:rsidRDefault="00641A92" w:rsidP="00641A92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 w:rsidR="00641A92" w:rsidRPr="009B0748" w:rsidRDefault="00641A92" w:rsidP="009B0748"/>
        </w:tc>
      </w:tr>
      <w:tr w:rsidR="00DB352E" w:rsidRPr="009B0748" w:rsidTr="00445C91">
        <w:trPr>
          <w:trHeight w:val="263"/>
        </w:trPr>
        <w:tc>
          <w:tcPr>
            <w:tcW w:w="2695" w:type="dxa"/>
            <w:tcBorders>
              <w:right w:val="single" w:sz="6" w:space="0" w:color="auto"/>
            </w:tcBorders>
          </w:tcPr>
          <w:p w:rsidR="00DB352E" w:rsidRPr="009B0748" w:rsidRDefault="00DB352E" w:rsidP="009B0748"/>
        </w:tc>
        <w:tc>
          <w:tcPr>
            <w:tcW w:w="1135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DB352E" w:rsidRPr="009B0748" w:rsidRDefault="00DB352E" w:rsidP="00B75C92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:rsidR="00DB352E" w:rsidRPr="009B0748" w:rsidRDefault="00DB352E" w:rsidP="00B75C92">
            <w:pPr>
              <w:jc w:val="center"/>
            </w:pPr>
          </w:p>
        </w:tc>
        <w:tc>
          <w:tcPr>
            <w:tcW w:w="1096" w:type="dxa"/>
            <w:gridSpan w:val="3"/>
            <w:tcBorders>
              <w:left w:val="nil"/>
            </w:tcBorders>
            <w:vAlign w:val="center"/>
          </w:tcPr>
          <w:p w:rsidR="00DB352E" w:rsidRPr="00DB352E" w:rsidRDefault="00DB352E" w:rsidP="00DC2724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 xml:space="preserve">E-Mail </w:t>
            </w:r>
          </w:p>
        </w:tc>
        <w:tc>
          <w:tcPr>
            <w:tcW w:w="4048" w:type="dxa"/>
            <w:gridSpan w:val="6"/>
            <w:tcBorders>
              <w:left w:val="nil"/>
              <w:right w:val="single" w:sz="6" w:space="0" w:color="auto"/>
            </w:tcBorders>
            <w:vAlign w:val="center"/>
          </w:tcPr>
          <w:p w:rsidR="00DB352E" w:rsidRPr="00DB352E" w:rsidRDefault="00DB352E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5" w:type="dxa"/>
            <w:tcBorders>
              <w:left w:val="nil"/>
            </w:tcBorders>
          </w:tcPr>
          <w:p w:rsidR="00DB352E" w:rsidRPr="009B0748" w:rsidRDefault="00DB352E" w:rsidP="009B0748"/>
        </w:tc>
      </w:tr>
      <w:tr w:rsidR="00C873CA" w:rsidRPr="009B0748" w:rsidTr="00445C91">
        <w:trPr>
          <w:trHeight w:val="524"/>
        </w:trPr>
        <w:tc>
          <w:tcPr>
            <w:tcW w:w="2695" w:type="dxa"/>
            <w:tcBorders>
              <w:right w:val="single" w:sz="6" w:space="0" w:color="auto"/>
            </w:tcBorders>
          </w:tcPr>
          <w:p w:rsidR="00C873CA" w:rsidRPr="009B0748" w:rsidRDefault="00C873CA" w:rsidP="009B0748"/>
        </w:tc>
        <w:tc>
          <w:tcPr>
            <w:tcW w:w="1135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73CA" w:rsidRPr="009B0748" w:rsidRDefault="00C873CA" w:rsidP="00B75C92">
            <w:pPr>
              <w:jc w:val="center"/>
            </w:pPr>
            <w:r w:rsidRPr="009B0748">
              <w:rPr>
                <w:rFonts w:hint="eastAsia"/>
              </w:rPr>
              <w:t>職　　名</w:t>
            </w:r>
          </w:p>
        </w:tc>
        <w:tc>
          <w:tcPr>
            <w:tcW w:w="51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C873CA" w:rsidRPr="009B0748" w:rsidRDefault="00C873CA" w:rsidP="00DC2724"/>
        </w:tc>
        <w:tc>
          <w:tcPr>
            <w:tcW w:w="135" w:type="dxa"/>
            <w:tcBorders>
              <w:left w:val="nil"/>
            </w:tcBorders>
          </w:tcPr>
          <w:p w:rsidR="00C873CA" w:rsidRPr="009B0748" w:rsidRDefault="00C873CA" w:rsidP="009B0748"/>
        </w:tc>
      </w:tr>
      <w:tr w:rsidR="004E7A00" w:rsidRPr="009B0748" w:rsidTr="00445C91">
        <w:trPr>
          <w:trHeight w:val="524"/>
        </w:trPr>
        <w:tc>
          <w:tcPr>
            <w:tcW w:w="2695" w:type="dxa"/>
            <w:tcBorders>
              <w:right w:val="single" w:sz="6" w:space="0" w:color="auto"/>
            </w:tcBorders>
          </w:tcPr>
          <w:p w:rsidR="004E7A00" w:rsidRPr="009B0748" w:rsidRDefault="004E7A00" w:rsidP="009B0748"/>
        </w:tc>
        <w:tc>
          <w:tcPr>
            <w:tcW w:w="22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E7A00" w:rsidRPr="009B0748" w:rsidRDefault="004E7A00" w:rsidP="00B75C92">
            <w:pPr>
              <w:jc w:val="center"/>
            </w:pPr>
            <w:r w:rsidRPr="009B0748">
              <w:rPr>
                <w:rFonts w:hint="eastAsia"/>
              </w:rPr>
              <w:t>調査研究経験年月数</w:t>
            </w:r>
          </w:p>
        </w:tc>
        <w:tc>
          <w:tcPr>
            <w:tcW w:w="514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4E7A00" w:rsidRPr="009B0748" w:rsidRDefault="004E7A00" w:rsidP="009B0748">
            <w:r w:rsidRPr="009B0748">
              <w:t xml:space="preserve">               </w:t>
            </w:r>
            <w:r w:rsidRPr="009B0748">
              <w:rPr>
                <w:rFonts w:hint="eastAsia"/>
              </w:rPr>
              <w:t xml:space="preserve">　　　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>年　　　　　　　　月</w:t>
            </w:r>
          </w:p>
        </w:tc>
        <w:tc>
          <w:tcPr>
            <w:tcW w:w="135" w:type="dxa"/>
            <w:tcBorders>
              <w:left w:val="nil"/>
            </w:tcBorders>
          </w:tcPr>
          <w:p w:rsidR="004E7A00" w:rsidRPr="009B0748" w:rsidRDefault="004E7A00" w:rsidP="009B0748"/>
        </w:tc>
      </w:tr>
      <w:tr w:rsidR="00445C91" w:rsidRPr="009B0748" w:rsidTr="00445C91">
        <w:trPr>
          <w:trHeight w:val="524"/>
        </w:trPr>
        <w:tc>
          <w:tcPr>
            <w:tcW w:w="2695" w:type="dxa"/>
            <w:tcBorders>
              <w:right w:val="single" w:sz="6" w:space="0" w:color="auto"/>
            </w:tcBorders>
            <w:vAlign w:val="center"/>
          </w:tcPr>
          <w:p w:rsidR="004E7A00" w:rsidRPr="009B0748" w:rsidRDefault="004E7A00" w:rsidP="009B0748"/>
        </w:tc>
        <w:tc>
          <w:tcPr>
            <w:tcW w:w="11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E7A00" w:rsidRPr="009B0748" w:rsidRDefault="004E7A00" w:rsidP="00B75C92">
            <w:pPr>
              <w:jc w:val="center"/>
            </w:pPr>
            <w:r w:rsidRPr="009B0748">
              <w:rPr>
                <w:rFonts w:hint="eastAsia"/>
              </w:rPr>
              <w:t>学　 位</w:t>
            </w:r>
          </w:p>
        </w:tc>
        <w:tc>
          <w:tcPr>
            <w:tcW w:w="19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E7A00" w:rsidRPr="009B0748" w:rsidRDefault="004E7A00" w:rsidP="00B75C92">
            <w:pPr>
              <w:jc w:val="center"/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E7A00" w:rsidRPr="009B0748" w:rsidRDefault="004E7A00" w:rsidP="009B0748">
            <w:r w:rsidRPr="009B0748">
              <w:rPr>
                <w:rFonts w:hint="eastAsia"/>
              </w:rPr>
              <w:t>専攻科目</w:t>
            </w:r>
          </w:p>
        </w:tc>
        <w:tc>
          <w:tcPr>
            <w:tcW w:w="32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4E7A00" w:rsidRDefault="004E7A00" w:rsidP="00DC2724">
            <w:pPr>
              <w:jc w:val="center"/>
            </w:pPr>
          </w:p>
          <w:p w:rsidR="00E2676E" w:rsidRPr="009B0748" w:rsidRDefault="00E2676E" w:rsidP="00E2676E"/>
        </w:tc>
        <w:tc>
          <w:tcPr>
            <w:tcW w:w="135" w:type="dxa"/>
            <w:tcBorders>
              <w:left w:val="nil"/>
            </w:tcBorders>
            <w:vAlign w:val="center"/>
          </w:tcPr>
          <w:p w:rsidR="004E7A00" w:rsidRPr="009B0748" w:rsidRDefault="004E7A00" w:rsidP="009B0748"/>
        </w:tc>
      </w:tr>
      <w:tr w:rsidR="00E2676E" w:rsidRPr="009B0748" w:rsidTr="00445C91">
        <w:trPr>
          <w:trHeight w:val="524"/>
        </w:trPr>
        <w:tc>
          <w:tcPr>
            <w:tcW w:w="2695" w:type="dxa"/>
            <w:tcBorders>
              <w:right w:val="single" w:sz="6" w:space="0" w:color="auto"/>
            </w:tcBorders>
            <w:vAlign w:val="center"/>
          </w:tcPr>
          <w:p w:rsidR="00E2676E" w:rsidRPr="009B0748" w:rsidRDefault="00E2676E" w:rsidP="009B0748"/>
        </w:tc>
        <w:tc>
          <w:tcPr>
            <w:tcW w:w="1181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:rsidR="00E2676E" w:rsidRPr="009B0748" w:rsidRDefault="00E2676E" w:rsidP="00B75C92">
            <w:pPr>
              <w:jc w:val="center"/>
            </w:pPr>
            <w:r w:rsidRPr="009A20DB">
              <w:rPr>
                <w:rFonts w:hint="eastAsia"/>
                <w:spacing w:val="15"/>
                <w:w w:val="80"/>
                <w:kern w:val="0"/>
                <w:fitText w:val="840" w:id="1643874816"/>
              </w:rPr>
              <w:t>事務担当</w:t>
            </w:r>
            <w:r w:rsidRPr="009A20DB">
              <w:rPr>
                <w:rFonts w:hint="eastAsia"/>
                <w:spacing w:val="-15"/>
                <w:w w:val="80"/>
                <w:kern w:val="0"/>
                <w:fitText w:val="840" w:id="1643874816"/>
              </w:rPr>
              <w:t>者</w:t>
            </w:r>
          </w:p>
        </w:tc>
        <w:tc>
          <w:tcPr>
            <w:tcW w:w="6234" w:type="dxa"/>
            <w:gridSpan w:val="10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676E" w:rsidRDefault="00C85EBE" w:rsidP="00C85EBE">
            <w:r w:rsidRPr="00445C91">
              <w:rPr>
                <w:rFonts w:hint="eastAsia"/>
                <w:spacing w:val="105"/>
                <w:kern w:val="0"/>
                <w:fitText w:val="630" w:id="1643901953"/>
              </w:rPr>
              <w:t>氏</w:t>
            </w:r>
            <w:r w:rsidRPr="00445C91">
              <w:rPr>
                <w:rFonts w:hint="eastAsia"/>
                <w:kern w:val="0"/>
                <w:fitText w:val="630" w:id="1643901953"/>
              </w:rPr>
              <w:t>名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E2676E">
              <w:rPr>
                <w:rFonts w:hint="eastAsia"/>
              </w:rPr>
              <w:t>（内線　　　　　　）</w:t>
            </w:r>
          </w:p>
          <w:p w:rsidR="00E2676E" w:rsidRDefault="00C85EBE" w:rsidP="00C85EBE">
            <w:r w:rsidRPr="00445C91">
              <w:rPr>
                <w:rFonts w:hint="eastAsia"/>
                <w:spacing w:val="105"/>
                <w:kern w:val="0"/>
                <w:fitText w:val="630" w:id="1643902208"/>
              </w:rPr>
              <w:t>所</w:t>
            </w:r>
            <w:r w:rsidRPr="00445C91">
              <w:rPr>
                <w:rFonts w:hint="eastAsia"/>
                <w:kern w:val="0"/>
                <w:fitText w:val="630" w:id="1643902208"/>
              </w:rPr>
              <w:t>属</w:t>
            </w:r>
          </w:p>
          <w:p w:rsidR="00E2676E" w:rsidRDefault="00E2676E" w:rsidP="00E2676E">
            <w:r w:rsidRPr="009A20DB">
              <w:rPr>
                <w:rFonts w:hint="eastAsia"/>
                <w:kern w:val="0"/>
                <w:fitText w:val="630" w:id="1643901954"/>
              </w:rPr>
              <w:t>E-Mai</w:t>
            </w:r>
            <w:r w:rsidRPr="009A20DB">
              <w:rPr>
                <w:rFonts w:hint="eastAsia"/>
                <w:spacing w:val="60"/>
                <w:kern w:val="0"/>
                <w:fitText w:val="630" w:id="1643901954"/>
              </w:rPr>
              <w:t>l</w:t>
            </w:r>
          </w:p>
        </w:tc>
        <w:tc>
          <w:tcPr>
            <w:tcW w:w="135" w:type="dxa"/>
            <w:tcBorders>
              <w:left w:val="nil"/>
            </w:tcBorders>
            <w:vAlign w:val="center"/>
          </w:tcPr>
          <w:p w:rsidR="00E2676E" w:rsidRPr="009B0748" w:rsidRDefault="00E2676E" w:rsidP="009B0748"/>
        </w:tc>
      </w:tr>
    </w:tbl>
    <w:p w:rsidR="001D2771" w:rsidRDefault="001D2771" w:rsidP="009B0748"/>
    <w:p w:rsidR="00DA4A04" w:rsidRPr="009B0748" w:rsidRDefault="00DA4A04" w:rsidP="00DA4A04">
      <w:r w:rsidRPr="009B0748">
        <w:rPr>
          <w:rFonts w:hint="eastAsia"/>
        </w:rPr>
        <w:t xml:space="preserve">　</w:t>
      </w:r>
      <w:r>
        <w:rPr>
          <w:rFonts w:hint="eastAsia"/>
        </w:rPr>
        <w:t>公益</w:t>
      </w:r>
      <w:r w:rsidRPr="009B0748">
        <w:rPr>
          <w:rFonts w:hint="eastAsia"/>
        </w:rPr>
        <w:t>財団法人</w:t>
      </w:r>
      <w:r w:rsidRPr="009B0748">
        <w:t xml:space="preserve"> </w:t>
      </w:r>
      <w:r w:rsidR="006079BE">
        <w:rPr>
          <w:rFonts w:hint="eastAsia"/>
        </w:rPr>
        <w:t>神経研究所</w:t>
      </w:r>
    </w:p>
    <w:p w:rsidR="00DA4A04" w:rsidRDefault="00DA4A04" w:rsidP="00DA4A04">
      <w:pPr>
        <w:snapToGrid w:val="0"/>
      </w:pPr>
      <w:r>
        <w:rPr>
          <w:rFonts w:hint="eastAsia"/>
        </w:rPr>
        <w:t xml:space="preserve">　　　　　</w:t>
      </w:r>
      <w:r w:rsidRPr="009B0748">
        <w:rPr>
          <w:rFonts w:hint="eastAsia"/>
        </w:rPr>
        <w:t>理事長</w:t>
      </w:r>
      <w:r w:rsidRPr="009B0748">
        <w:t xml:space="preserve">    </w:t>
      </w:r>
      <w:r w:rsidR="006079BE">
        <w:rPr>
          <w:rFonts w:hint="eastAsia"/>
        </w:rPr>
        <w:t>加</w:t>
      </w:r>
      <w:r w:rsidR="00D57D83">
        <w:rPr>
          <w:rFonts w:hint="eastAsia"/>
        </w:rPr>
        <w:t xml:space="preserve"> </w:t>
      </w:r>
      <w:r w:rsidR="006079BE">
        <w:rPr>
          <w:rFonts w:hint="eastAsia"/>
        </w:rPr>
        <w:t>藤</w:t>
      </w:r>
      <w:r w:rsidR="00D57D83">
        <w:rPr>
          <w:rFonts w:hint="eastAsia"/>
        </w:rPr>
        <w:t xml:space="preserve">　</w:t>
      </w:r>
      <w:r w:rsidR="006079BE">
        <w:rPr>
          <w:rFonts w:hint="eastAsia"/>
        </w:rPr>
        <w:t>進</w:t>
      </w:r>
      <w:r w:rsidR="00D57D83">
        <w:rPr>
          <w:rFonts w:hint="eastAsia"/>
        </w:rPr>
        <w:t xml:space="preserve"> </w:t>
      </w:r>
      <w:r w:rsidR="006079BE">
        <w:rPr>
          <w:rFonts w:hint="eastAsia"/>
        </w:rPr>
        <w:t>昌</w:t>
      </w:r>
      <w:r w:rsidRPr="009B0748">
        <w:rPr>
          <w:rFonts w:hint="eastAsia"/>
        </w:rPr>
        <w:t xml:space="preserve">　殿</w:t>
      </w:r>
    </w:p>
    <w:p w:rsidR="005A57E9" w:rsidRDefault="005A57E9" w:rsidP="005A57E9">
      <w:pPr>
        <w:snapToGrid w:val="0"/>
      </w:pPr>
      <w:r>
        <w:rPr>
          <w:rFonts w:hint="eastAsia"/>
        </w:rPr>
        <w:t xml:space="preserve">　</w:t>
      </w:r>
    </w:p>
    <w:p w:rsidR="001D2771" w:rsidRPr="009B0748" w:rsidRDefault="005A57E9" w:rsidP="005A57E9">
      <w:pPr>
        <w:snapToGrid w:val="0"/>
      </w:pPr>
      <w:r>
        <w:rPr>
          <w:rFonts w:hint="eastAsia"/>
        </w:rPr>
        <w:t xml:space="preserve">　平成</w:t>
      </w:r>
      <w:r w:rsidR="006079BE">
        <w:rPr>
          <w:rFonts w:hint="eastAsia"/>
        </w:rPr>
        <w:t>３０</w:t>
      </w:r>
      <w:r>
        <w:rPr>
          <w:rFonts w:hint="eastAsia"/>
        </w:rPr>
        <w:t>年度調査研究助成申請書を次のとおり提出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7993"/>
        <w:gridCol w:w="62"/>
      </w:tblGrid>
      <w:tr w:rsidR="00B207EA">
        <w:trPr>
          <w:trHeight w:val="952"/>
          <w:jc w:val="center"/>
        </w:trPr>
        <w:tc>
          <w:tcPr>
            <w:tcW w:w="10080" w:type="dxa"/>
            <w:gridSpan w:val="3"/>
            <w:tcBorders>
              <w:bottom w:val="dotted" w:sz="4" w:space="0" w:color="auto"/>
            </w:tcBorders>
          </w:tcPr>
          <w:p w:rsidR="00B207EA" w:rsidRDefault="00B207EA" w:rsidP="009B0748">
            <w:r>
              <w:rPr>
                <w:rFonts w:hint="eastAsia"/>
              </w:rPr>
              <w:t>1.</w:t>
            </w:r>
            <w:r w:rsidR="00B1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査研究課題</w:t>
            </w:r>
          </w:p>
          <w:p w:rsidR="00B207EA" w:rsidRDefault="00B207EA" w:rsidP="009B0748"/>
        </w:tc>
      </w:tr>
      <w:tr w:rsidR="00B207EA" w:rsidTr="00C85EBE">
        <w:trPr>
          <w:trHeight w:val="1107"/>
          <w:jc w:val="center"/>
        </w:trPr>
        <w:tc>
          <w:tcPr>
            <w:tcW w:w="100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207EA" w:rsidRDefault="00B207EA" w:rsidP="009B0748">
            <w:r>
              <w:rPr>
                <w:rFonts w:hint="eastAsia"/>
              </w:rPr>
              <w:t>2.</w:t>
            </w:r>
            <w:r w:rsidR="00B1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査研究目的</w:t>
            </w:r>
          </w:p>
          <w:p w:rsidR="008A57A0" w:rsidRDefault="008A57A0" w:rsidP="009B0748"/>
        </w:tc>
      </w:tr>
      <w:tr w:rsidR="008A57A0" w:rsidRPr="00AD352E" w:rsidTr="00C85EBE">
        <w:trPr>
          <w:trHeight w:val="3421"/>
          <w:jc w:val="center"/>
        </w:trPr>
        <w:tc>
          <w:tcPr>
            <w:tcW w:w="1008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B215E" w:rsidRDefault="008A57A0" w:rsidP="00AD352E">
            <w:r w:rsidRPr="00AD352E">
              <w:t>3.</w:t>
            </w:r>
            <w:r w:rsidR="00B14F6A" w:rsidRPr="00AD352E">
              <w:rPr>
                <w:rFonts w:hint="eastAsia"/>
              </w:rPr>
              <w:t xml:space="preserve"> </w:t>
            </w:r>
            <w:r w:rsidRPr="00AD352E">
              <w:rPr>
                <w:rFonts w:hint="eastAsia"/>
              </w:rPr>
              <w:t>発表</w:t>
            </w:r>
            <w:r w:rsidR="00BA7DA5">
              <w:rPr>
                <w:rFonts w:hint="eastAsia"/>
              </w:rPr>
              <w:t>業績等</w:t>
            </w:r>
          </w:p>
          <w:p w:rsidR="001B215E" w:rsidRDefault="00CD13A1" w:rsidP="00AD352E">
            <w:r>
              <w:rPr>
                <w:rFonts w:hint="eastAsia"/>
              </w:rPr>
              <w:t>（</w:t>
            </w:r>
            <w:r w:rsidR="001C55DA">
              <w:rPr>
                <w:rFonts w:hint="eastAsia"/>
              </w:rPr>
              <w:t>調査研究課題にかかわらず、申請者の業績について最近５年間を直近順</w:t>
            </w:r>
            <w:r w:rsidR="001B215E" w:rsidRPr="001B215E">
              <w:rPr>
                <w:rFonts w:hint="eastAsia"/>
              </w:rPr>
              <w:t>５</w:t>
            </w:r>
            <w:r w:rsidR="00077A66">
              <w:rPr>
                <w:rFonts w:hint="eastAsia"/>
              </w:rPr>
              <w:t>編以内で</w:t>
            </w:r>
            <w:r w:rsidR="001C55DA">
              <w:rPr>
                <w:rFonts w:hint="eastAsia"/>
              </w:rPr>
              <w:t>記載してください。</w:t>
            </w:r>
            <w:r>
              <w:rPr>
                <w:rFonts w:hint="eastAsia"/>
              </w:rPr>
              <w:t>）</w:t>
            </w:r>
          </w:p>
          <w:p w:rsidR="00BA7DA5" w:rsidRPr="00AD352E" w:rsidRDefault="00BA7DA5" w:rsidP="00AD352E">
            <w:r>
              <w:rPr>
                <w:rFonts w:hint="eastAsia"/>
              </w:rPr>
              <w:t>著者氏名・発表論文名・</w:t>
            </w:r>
            <w:r w:rsidR="008A57A0" w:rsidRPr="00AD352E">
              <w:rPr>
                <w:rFonts w:hint="eastAsia"/>
              </w:rPr>
              <w:t>学</w:t>
            </w:r>
            <w:r>
              <w:rPr>
                <w:rFonts w:hint="eastAsia"/>
              </w:rPr>
              <w:t>協</w:t>
            </w:r>
            <w:r w:rsidR="008A57A0" w:rsidRPr="00AD352E">
              <w:rPr>
                <w:rFonts w:hint="eastAsia"/>
              </w:rPr>
              <w:t>会誌</w:t>
            </w:r>
            <w:r>
              <w:rPr>
                <w:rFonts w:hint="eastAsia"/>
              </w:rPr>
              <w:t>名・発表年（西暦）・巻（最初及び最後の頁）</w:t>
            </w:r>
            <w:r w:rsidR="00CD13A1">
              <w:rPr>
                <w:rFonts w:hint="eastAsia"/>
              </w:rPr>
              <w:t>、</w:t>
            </w:r>
            <w:r>
              <w:rPr>
                <w:rFonts w:hint="eastAsia"/>
              </w:rPr>
              <w:t>特許の取得及び申請状況</w:t>
            </w:r>
          </w:p>
          <w:p w:rsidR="008A57A0" w:rsidRPr="00AD352E" w:rsidRDefault="008A57A0" w:rsidP="00AD352E"/>
        </w:tc>
      </w:tr>
      <w:tr w:rsidR="008A57A0" w:rsidRPr="00AD352E">
        <w:trPr>
          <w:trHeight w:val="427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7A0" w:rsidRPr="00AD352E" w:rsidRDefault="008A57A0" w:rsidP="00AD352E">
            <w:r w:rsidRPr="00AD352E">
              <w:rPr>
                <w:rFonts w:hint="eastAsia"/>
              </w:rPr>
              <w:lastRenderedPageBreak/>
              <w:t>4.</w:t>
            </w:r>
            <w:r w:rsidR="00B14F6A" w:rsidRPr="00AD352E">
              <w:rPr>
                <w:rFonts w:hint="eastAsia"/>
              </w:rPr>
              <w:t xml:space="preserve"> </w:t>
            </w:r>
            <w:r w:rsidRPr="00AD352E">
              <w:rPr>
                <w:rFonts w:hint="eastAsia"/>
              </w:rPr>
              <w:t>調査研究実施計画</w:t>
            </w:r>
          </w:p>
          <w:p w:rsidR="001A65A8" w:rsidRPr="00AD352E" w:rsidRDefault="001A65A8" w:rsidP="00AD352E"/>
        </w:tc>
      </w:tr>
      <w:tr w:rsidR="00663F81" w:rsidRPr="00AD352E">
        <w:trPr>
          <w:trHeight w:val="4847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F81" w:rsidRPr="00AD352E" w:rsidRDefault="00663F81" w:rsidP="00685590">
            <w:r>
              <w:rPr>
                <w:rFonts w:hint="eastAsia"/>
              </w:rPr>
              <w:t>5</w:t>
            </w:r>
            <w:r w:rsidRPr="00AD352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</w:t>
            </w:r>
            <w:r w:rsidRPr="00AD352E">
              <w:rPr>
                <w:rFonts w:hint="eastAsia"/>
              </w:rPr>
              <w:t>調査研究</w:t>
            </w:r>
            <w:r>
              <w:rPr>
                <w:rFonts w:hint="eastAsia"/>
              </w:rPr>
              <w:t>の独創性（具体的に</w:t>
            </w:r>
            <w:r w:rsidR="008B1671">
              <w:rPr>
                <w:rFonts w:hint="eastAsia"/>
              </w:rPr>
              <w:t>記載してください</w:t>
            </w:r>
            <w:r>
              <w:rPr>
                <w:rFonts w:hint="eastAsia"/>
              </w:rPr>
              <w:t>）</w:t>
            </w:r>
          </w:p>
          <w:p w:rsidR="00663F81" w:rsidRPr="00AD352E" w:rsidRDefault="00663F81" w:rsidP="00685590"/>
        </w:tc>
      </w:tr>
      <w:tr w:rsidR="00663F81" w:rsidRPr="005E09B6" w:rsidTr="00641A92">
        <w:trPr>
          <w:trHeight w:val="5591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F81" w:rsidRPr="005E09B6" w:rsidRDefault="00663F81" w:rsidP="00685590">
            <w:r w:rsidRPr="005E09B6">
              <w:rPr>
                <w:rFonts w:hint="eastAsia"/>
              </w:rPr>
              <w:t>6. 倫理に関する配慮</w:t>
            </w:r>
            <w:r w:rsidR="00DA4A04">
              <w:rPr>
                <w:rFonts w:hint="eastAsia"/>
              </w:rPr>
              <w:t>および利益相反に関する申告</w:t>
            </w:r>
            <w:r w:rsidRPr="005E09B6">
              <w:rPr>
                <w:rFonts w:hint="eastAsia"/>
              </w:rPr>
              <w:t>（具体</w:t>
            </w:r>
            <w:r w:rsidR="00DA4A04">
              <w:rPr>
                <w:rFonts w:hint="eastAsia"/>
              </w:rPr>
              <w:t>的に</w:t>
            </w:r>
            <w:r w:rsidRPr="005E09B6">
              <w:rPr>
                <w:rFonts w:hint="eastAsia"/>
              </w:rPr>
              <w:t>記載してください）</w:t>
            </w:r>
          </w:p>
          <w:p w:rsidR="00663F81" w:rsidRPr="005E09B6" w:rsidRDefault="00663F81" w:rsidP="00685590"/>
        </w:tc>
      </w:tr>
      <w:tr w:rsidR="00663F81" w:rsidRPr="00AD352E" w:rsidTr="00641A92">
        <w:trPr>
          <w:gridAfter w:val="1"/>
          <w:wAfter w:w="62" w:type="dxa"/>
          <w:trHeight w:val="3420"/>
          <w:jc w:val="center"/>
        </w:trPr>
        <w:tc>
          <w:tcPr>
            <w:tcW w:w="10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3F81" w:rsidRPr="00AD352E" w:rsidRDefault="00663F81" w:rsidP="00DD2D8B">
            <w:pPr>
              <w:ind w:rightChars="582" w:right="1222"/>
            </w:pPr>
            <w:r>
              <w:rPr>
                <w:rFonts w:hint="eastAsia"/>
              </w:rPr>
              <w:lastRenderedPageBreak/>
              <w:t>7</w:t>
            </w:r>
            <w:r w:rsidRPr="00AD352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</w:t>
            </w:r>
            <w:r w:rsidRPr="00AD352E">
              <w:rPr>
                <w:rFonts w:hint="eastAsia"/>
              </w:rPr>
              <w:t>調査研究</w:t>
            </w:r>
            <w:r>
              <w:rPr>
                <w:rFonts w:hint="eastAsia"/>
              </w:rPr>
              <w:t>にかかる経費</w:t>
            </w:r>
          </w:p>
          <w:p w:rsidR="00663F81" w:rsidRDefault="00663F81" w:rsidP="00DD2D8B">
            <w:pPr>
              <w:ind w:rightChars="582" w:right="1222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:rsidR="00663F81" w:rsidRDefault="00663F81" w:rsidP="00DD2D8B">
            <w:pPr>
              <w:ind w:rightChars="582" w:right="1222"/>
            </w:pPr>
            <w:r>
              <w:rPr>
                <w:rFonts w:hint="eastAsia"/>
              </w:rPr>
              <w:t xml:space="preserve">　　　</w:t>
            </w:r>
            <w:r w:rsidRPr="00663F81">
              <w:rPr>
                <w:rFonts w:hint="eastAsia"/>
                <w:u w:val="single"/>
              </w:rPr>
              <w:t xml:space="preserve">　　　　　　　　　　　　</w:t>
            </w:r>
            <w:r w:rsidR="00B55615">
              <w:rPr>
                <w:rFonts w:hint="eastAsia"/>
                <w:u w:val="single"/>
              </w:rPr>
              <w:t xml:space="preserve">　　</w:t>
            </w:r>
            <w:r w:rsidRPr="00663F81">
              <w:rPr>
                <w:rFonts w:hint="eastAsia"/>
                <w:u w:val="single"/>
              </w:rPr>
              <w:t xml:space="preserve">　　　　　</w:t>
            </w:r>
            <w:r w:rsidRPr="001D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:rsidR="00663F81" w:rsidRDefault="00663F81" w:rsidP="00DD2D8B">
            <w:pPr>
              <w:ind w:rightChars="582" w:right="1222"/>
            </w:pPr>
          </w:p>
          <w:p w:rsidR="002E5E87" w:rsidRDefault="00663F81" w:rsidP="00DD2D8B">
            <w:pPr>
              <w:ind w:rightChars="-67" w:right="-141"/>
            </w:pPr>
            <w:r>
              <w:rPr>
                <w:rFonts w:hint="eastAsia"/>
              </w:rPr>
              <w:t>（内　訳）</w:t>
            </w:r>
            <w:r w:rsidR="002E5E87">
              <w:rPr>
                <w:rFonts w:hint="eastAsia"/>
              </w:rPr>
              <w:t xml:space="preserve">　　　　　　　　　　　　　　　　　　　　　　　　　　　　　</w:t>
            </w:r>
            <w:r w:rsidR="00DD2D8B">
              <w:rPr>
                <w:rFonts w:hint="eastAsia"/>
              </w:rPr>
              <w:t xml:space="preserve">　</w:t>
            </w:r>
            <w:r w:rsidR="002E5E87">
              <w:rPr>
                <w:rFonts w:hint="eastAsia"/>
              </w:rPr>
              <w:t xml:space="preserve">　　機材器具費</w:t>
            </w:r>
            <w:r w:rsidR="001D2771">
              <w:rPr>
                <w:rFonts w:hint="eastAsia"/>
              </w:rPr>
              <w:t xml:space="preserve"> </w:t>
            </w:r>
            <w:r w:rsidR="00DD2D8B" w:rsidRPr="00B55615">
              <w:rPr>
                <w:rFonts w:hint="eastAsia"/>
                <w:u w:val="dotted"/>
              </w:rPr>
              <w:t xml:space="preserve">　　　　　　　　　　　　　　</w:t>
            </w:r>
            <w:r w:rsidR="001D2771" w:rsidRPr="001D2771">
              <w:rPr>
                <w:rFonts w:hint="eastAsia"/>
                <w:u w:val="dotted"/>
              </w:rPr>
              <w:t xml:space="preserve"> </w:t>
            </w:r>
            <w:r w:rsidR="001D2771">
              <w:rPr>
                <w:rFonts w:hint="eastAsia"/>
              </w:rPr>
              <w:t xml:space="preserve"> </w:t>
            </w:r>
            <w:r w:rsidR="00DD2D8B">
              <w:rPr>
                <w:rFonts w:hint="eastAsia"/>
              </w:rPr>
              <w:t>万円</w:t>
            </w:r>
          </w:p>
          <w:p w:rsidR="002E5E87" w:rsidRDefault="002E5E87" w:rsidP="00DD2D8B">
            <w:pPr>
              <w:ind w:rightChars="582" w:right="1222"/>
            </w:pPr>
          </w:p>
          <w:p w:rsidR="00663F81" w:rsidRDefault="002E5E87" w:rsidP="00DD2D8B">
            <w:pPr>
              <w:ind w:leftChars="223" w:left="468" w:rightChars="-67" w:right="-141"/>
            </w:pPr>
            <w:r>
              <w:rPr>
                <w:rFonts w:hint="eastAsia"/>
              </w:rPr>
              <w:t>謝　礼　金</w:t>
            </w:r>
            <w:r w:rsidR="001D2771">
              <w:rPr>
                <w:rFonts w:hint="eastAsia"/>
              </w:rPr>
              <w:t xml:space="preserve"> </w:t>
            </w:r>
            <w:r w:rsidRPr="00DD2D8B">
              <w:rPr>
                <w:rFonts w:hint="eastAsia"/>
                <w:u w:val="dotted"/>
              </w:rPr>
              <w:t xml:space="preserve">　　　　</w:t>
            </w:r>
            <w:r w:rsidR="00DD2D8B" w:rsidRPr="00DD2D8B">
              <w:rPr>
                <w:rFonts w:hint="eastAsia"/>
                <w:u w:val="dotted"/>
              </w:rPr>
              <w:t xml:space="preserve">　　</w:t>
            </w:r>
            <w:r w:rsidRPr="00DD2D8B">
              <w:rPr>
                <w:rFonts w:hint="eastAsia"/>
                <w:u w:val="dotted"/>
              </w:rPr>
              <w:t xml:space="preserve">　　　　　　</w:t>
            </w:r>
            <w:r w:rsidR="001D2771" w:rsidRPr="001D27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</w:t>
            </w:r>
            <w:r w:rsidR="00DD2D8B">
              <w:rPr>
                <w:rFonts w:hint="eastAsia"/>
              </w:rPr>
              <w:t xml:space="preserve">　　　　　　　　　　　　　　そ　の　他</w:t>
            </w:r>
            <w:r w:rsidR="001D2771">
              <w:rPr>
                <w:rFonts w:hint="eastAsia"/>
              </w:rPr>
              <w:t xml:space="preserve"> </w:t>
            </w:r>
            <w:r w:rsidR="00DD2D8B" w:rsidRPr="00DD2D8B">
              <w:rPr>
                <w:rFonts w:hint="eastAsia"/>
                <w:u w:val="dotted"/>
              </w:rPr>
              <w:t xml:space="preserve">　　　　　　　　　　　　　</w:t>
            </w:r>
            <w:r w:rsidR="00DD2D8B" w:rsidRPr="001D2771">
              <w:rPr>
                <w:rFonts w:hint="eastAsia"/>
              </w:rPr>
              <w:t xml:space="preserve">　</w:t>
            </w:r>
            <w:r w:rsidR="00DD2D8B">
              <w:rPr>
                <w:rFonts w:hint="eastAsia"/>
              </w:rPr>
              <w:t>万円</w:t>
            </w:r>
          </w:p>
          <w:p w:rsidR="002E5E87" w:rsidRDefault="00DD2D8B" w:rsidP="00DD2D8B">
            <w:pPr>
              <w:ind w:rightChars="-67" w:right="-141"/>
            </w:pPr>
            <w:r>
              <w:rPr>
                <w:rFonts w:hint="eastAsia"/>
              </w:rPr>
              <w:t xml:space="preserve">　</w:t>
            </w:r>
          </w:p>
          <w:p w:rsidR="002E5E87" w:rsidRDefault="002E5E87" w:rsidP="00DD2D8B">
            <w:pPr>
              <w:ind w:leftChars="223" w:left="468" w:rightChars="-67" w:right="-141"/>
            </w:pPr>
            <w:r>
              <w:rPr>
                <w:rFonts w:hint="eastAsia"/>
              </w:rPr>
              <w:t>旅　  　費</w:t>
            </w:r>
            <w:r w:rsidR="001D2771">
              <w:rPr>
                <w:rFonts w:hint="eastAsia"/>
              </w:rPr>
              <w:t xml:space="preserve"> </w:t>
            </w:r>
            <w:r w:rsidRPr="00DD2D8B">
              <w:rPr>
                <w:rFonts w:hint="eastAsia"/>
                <w:u w:val="dotted"/>
              </w:rPr>
              <w:t xml:space="preserve">　　　　　</w:t>
            </w:r>
            <w:r w:rsidR="00DD2D8B" w:rsidRPr="00DD2D8B">
              <w:rPr>
                <w:rFonts w:hint="eastAsia"/>
                <w:u w:val="dotted"/>
              </w:rPr>
              <w:t xml:space="preserve">　　</w:t>
            </w:r>
            <w:r w:rsidRPr="00DD2D8B">
              <w:rPr>
                <w:rFonts w:hint="eastAsia"/>
                <w:u w:val="dotted"/>
              </w:rPr>
              <w:t xml:space="preserve">　　　　　</w:t>
            </w:r>
            <w:r w:rsidR="001D2771" w:rsidRPr="001D27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</w:t>
            </w:r>
            <w:r w:rsidR="00DD2D8B">
              <w:rPr>
                <w:rFonts w:hint="eastAsia"/>
              </w:rPr>
              <w:t xml:space="preserve">　　　　　　　　　　　　　　　 　　　　　</w:t>
            </w:r>
            <w:r w:rsidR="00DD2D8B" w:rsidRPr="00DD2D8B">
              <w:rPr>
                <w:rFonts w:hint="eastAsia"/>
                <w:u w:val="dotted"/>
              </w:rPr>
              <w:t xml:space="preserve">　　　　　　　　　　 　　　</w:t>
            </w:r>
            <w:r w:rsidR="001D2771" w:rsidRPr="001D2771">
              <w:rPr>
                <w:rFonts w:hint="eastAsia"/>
              </w:rPr>
              <w:t xml:space="preserve"> </w:t>
            </w:r>
            <w:r w:rsidR="00DD2D8B">
              <w:rPr>
                <w:rFonts w:hint="eastAsia"/>
              </w:rPr>
              <w:t>万円</w:t>
            </w:r>
          </w:p>
          <w:p w:rsidR="002E5E87" w:rsidRDefault="002E5E87" w:rsidP="00DD2D8B">
            <w:pPr>
              <w:ind w:leftChars="223" w:left="468" w:rightChars="-67" w:right="-141"/>
            </w:pPr>
          </w:p>
          <w:p w:rsidR="002E5E87" w:rsidRPr="00AD352E" w:rsidRDefault="002E5E87" w:rsidP="00DD2D8B">
            <w:pPr>
              <w:ind w:leftChars="223" w:left="468" w:rightChars="-67" w:right="-141"/>
            </w:pPr>
            <w:r>
              <w:rPr>
                <w:rFonts w:hint="eastAsia"/>
              </w:rPr>
              <w:t>材　料　費</w:t>
            </w:r>
            <w:r w:rsidR="001D2771">
              <w:rPr>
                <w:rFonts w:hint="eastAsia"/>
              </w:rPr>
              <w:t xml:space="preserve"> </w:t>
            </w:r>
            <w:r w:rsidRPr="00DD2D8B">
              <w:rPr>
                <w:rFonts w:hint="eastAsia"/>
                <w:u w:val="dotted"/>
              </w:rPr>
              <w:t xml:space="preserve">　　　　</w:t>
            </w:r>
            <w:r w:rsidR="00DD2D8B" w:rsidRPr="00DD2D8B">
              <w:rPr>
                <w:rFonts w:hint="eastAsia"/>
                <w:u w:val="dotted"/>
              </w:rPr>
              <w:t xml:space="preserve">　　</w:t>
            </w:r>
            <w:r w:rsidRPr="00DD2D8B">
              <w:rPr>
                <w:rFonts w:hint="eastAsia"/>
                <w:u w:val="dotted"/>
              </w:rPr>
              <w:t xml:space="preserve">　　　　　　</w:t>
            </w:r>
            <w:r w:rsidR="001D2771" w:rsidRPr="001D27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</w:t>
            </w:r>
            <w:r w:rsidR="00DD2D8B">
              <w:rPr>
                <w:rFonts w:hint="eastAsia"/>
              </w:rPr>
              <w:t xml:space="preserve">　　　　　　　　　　　　　　　 　　　　　</w:t>
            </w:r>
            <w:r w:rsidR="00DD2D8B" w:rsidRPr="00DD2D8B">
              <w:rPr>
                <w:rFonts w:hint="eastAsia"/>
                <w:u w:val="dotted"/>
              </w:rPr>
              <w:t xml:space="preserve">　　　　　　　　　　 　　　</w:t>
            </w:r>
            <w:r w:rsidR="001D2771" w:rsidRPr="001D2771">
              <w:rPr>
                <w:rFonts w:hint="eastAsia"/>
              </w:rPr>
              <w:t xml:space="preserve"> </w:t>
            </w:r>
            <w:r w:rsidR="00DD2D8B">
              <w:rPr>
                <w:rFonts w:hint="eastAsia"/>
              </w:rPr>
              <w:t>万円</w:t>
            </w:r>
          </w:p>
        </w:tc>
      </w:tr>
      <w:tr w:rsidR="00663F81" w:rsidRPr="00AD352E" w:rsidTr="00641A92">
        <w:trPr>
          <w:gridAfter w:val="1"/>
          <w:wAfter w:w="62" w:type="dxa"/>
          <w:trHeight w:val="315"/>
          <w:jc w:val="center"/>
        </w:trPr>
        <w:tc>
          <w:tcPr>
            <w:tcW w:w="100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63F81" w:rsidRDefault="004077D4" w:rsidP="00641A92">
            <w:pPr>
              <w:ind w:rightChars="582" w:right="1222"/>
            </w:pPr>
            <w:r>
              <w:rPr>
                <w:rFonts w:hint="eastAsia"/>
              </w:rPr>
              <w:t>8</w:t>
            </w:r>
            <w:r w:rsidRPr="00AD352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同一課題につき、国及びその他の財団等からの助成</w:t>
            </w:r>
          </w:p>
        </w:tc>
      </w:tr>
      <w:tr w:rsidR="00641A92" w:rsidRPr="00AD352E" w:rsidTr="00641A92">
        <w:trPr>
          <w:gridAfter w:val="1"/>
          <w:wAfter w:w="62" w:type="dxa"/>
          <w:trHeight w:val="1305"/>
          <w:jc w:val="center"/>
        </w:trPr>
        <w:tc>
          <w:tcPr>
            <w:tcW w:w="20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41A92" w:rsidRDefault="00641A92" w:rsidP="00641A92">
            <w:pPr>
              <w:ind w:rightChars="-67" w:right="-141"/>
              <w:jc w:val="center"/>
            </w:pPr>
            <w:r>
              <w:rPr>
                <w:rFonts w:hint="eastAsia"/>
              </w:rPr>
              <w:t>無　　　・　　　有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</w:tcBorders>
          </w:tcPr>
          <w:p w:rsidR="00641A92" w:rsidRDefault="009A20DB">
            <w:pPr>
              <w:widowControl/>
              <w:jc w:val="left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margin-left:-.35pt;margin-top:11.95pt;width:390.75pt;height:43.5pt;z-index:251660288;mso-position-horizontal-relative:text;mso-position-vertical-relative:text">
                  <v:textbox inset="5.85pt,.7pt,5.85pt,.7pt"/>
                </v:shape>
              </w:pict>
            </w:r>
          </w:p>
          <w:p w:rsidR="00641A92" w:rsidRDefault="00641A92" w:rsidP="00EB726D">
            <w:pPr>
              <w:ind w:left="51" w:rightChars="-67" w:right="-141" w:firstLineChars="100" w:firstLine="210"/>
            </w:pPr>
            <w:r w:rsidRPr="007D00F9">
              <w:rPr>
                <w:rFonts w:hint="eastAsia"/>
                <w:kern w:val="0"/>
              </w:rPr>
              <w:t>申請先</w:t>
            </w:r>
            <w:r w:rsidR="00EB726D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641A92" w:rsidRDefault="00641A92" w:rsidP="00EB726D">
            <w:pPr>
              <w:ind w:left="51" w:rightChars="-67" w:right="-141" w:firstLineChars="100" w:firstLine="210"/>
            </w:pPr>
            <w:r w:rsidRPr="007D00F9">
              <w:rPr>
                <w:rFonts w:hint="eastAsia"/>
                <w:kern w:val="0"/>
              </w:rPr>
              <w:t>課題名</w:t>
            </w:r>
            <w:r w:rsidR="00EB726D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 xml:space="preserve">：　</w:t>
            </w:r>
          </w:p>
          <w:p w:rsidR="00641A92" w:rsidRDefault="00641A92" w:rsidP="00EB726D">
            <w:pPr>
              <w:ind w:left="51" w:rightChars="-67" w:right="-141" w:firstLineChars="100" w:firstLine="210"/>
            </w:pPr>
            <w:r w:rsidRPr="007D00F9">
              <w:rPr>
                <w:rFonts w:hint="eastAsia"/>
                <w:kern w:val="0"/>
              </w:rPr>
              <w:t>助成金額</w:t>
            </w:r>
            <w:r w:rsidR="00EB726D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 xml:space="preserve">：　</w:t>
            </w:r>
          </w:p>
          <w:p w:rsidR="00641A92" w:rsidRDefault="00641A92" w:rsidP="00685590"/>
        </w:tc>
      </w:tr>
      <w:tr w:rsidR="004077D4" w:rsidRPr="00AD352E" w:rsidTr="001C608B">
        <w:trPr>
          <w:gridAfter w:val="1"/>
          <w:wAfter w:w="62" w:type="dxa"/>
          <w:trHeight w:val="236"/>
          <w:jc w:val="center"/>
        </w:trPr>
        <w:tc>
          <w:tcPr>
            <w:tcW w:w="100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077D4" w:rsidRDefault="004077D4" w:rsidP="001C608B">
            <w:pPr>
              <w:ind w:rightChars="582" w:right="1222"/>
            </w:pPr>
            <w:r>
              <w:rPr>
                <w:rFonts w:hint="eastAsia"/>
              </w:rPr>
              <w:t>9</w:t>
            </w:r>
            <w:r w:rsidRPr="00AD352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共同調査研究者</w:t>
            </w:r>
          </w:p>
        </w:tc>
      </w:tr>
      <w:tr w:rsidR="00641A92" w:rsidRPr="00AD352E" w:rsidTr="001C608B">
        <w:trPr>
          <w:gridAfter w:val="1"/>
          <w:wAfter w:w="62" w:type="dxa"/>
          <w:trHeight w:val="1755"/>
          <w:jc w:val="center"/>
        </w:trPr>
        <w:tc>
          <w:tcPr>
            <w:tcW w:w="10018" w:type="dxa"/>
            <w:gridSpan w:val="2"/>
            <w:tcBorders>
              <w:top w:val="nil"/>
              <w:bottom w:val="single" w:sz="4" w:space="0" w:color="auto"/>
            </w:tcBorders>
          </w:tcPr>
          <w:p w:rsidR="00641A92" w:rsidRDefault="00641A92" w:rsidP="00C47FFD">
            <w:pPr>
              <w:ind w:rightChars="-67" w:right="-141"/>
              <w:jc w:val="center"/>
            </w:pPr>
            <w:r>
              <w:rPr>
                <w:rFonts w:hint="eastAsia"/>
              </w:rPr>
              <w:t>（氏　　名）　　　　　　　（所属機関名）　　　　　　　　　　　　　（職名）　　　　　　　　　　　　　（卒業大学</w:t>
            </w:r>
            <w:r w:rsidR="00EB72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EB72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次）</w:t>
            </w:r>
          </w:p>
        </w:tc>
      </w:tr>
      <w:tr w:rsidR="00C47FFD" w:rsidRPr="005E09B6">
        <w:trPr>
          <w:gridAfter w:val="1"/>
          <w:wAfter w:w="62" w:type="dxa"/>
          <w:trHeight w:val="1113"/>
          <w:jc w:val="center"/>
        </w:trPr>
        <w:tc>
          <w:tcPr>
            <w:tcW w:w="10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141" w:rsidRDefault="003A2141" w:rsidP="003A2141">
            <w:pPr>
              <w:tabs>
                <w:tab w:val="left" w:pos="9882"/>
              </w:tabs>
              <w:ind w:rightChars="-67" w:right="-141"/>
            </w:pPr>
            <w:r w:rsidRPr="005E09B6">
              <w:rPr>
                <w:rFonts w:hint="eastAsia"/>
              </w:rPr>
              <w:t>10.</w:t>
            </w:r>
            <w:r w:rsidR="00F62C9A" w:rsidRPr="005E09B6">
              <w:rPr>
                <w:rFonts w:hint="eastAsia"/>
              </w:rPr>
              <w:t xml:space="preserve"> </w:t>
            </w:r>
            <w:r w:rsidRPr="005E09B6">
              <w:rPr>
                <w:rFonts w:hint="eastAsia"/>
              </w:rPr>
              <w:t>本調査研究終了後、ニュースレター</w:t>
            </w:r>
            <w:r w:rsidR="00C85EBE">
              <w:rPr>
                <w:rFonts w:hint="eastAsia"/>
              </w:rPr>
              <w:t>等へ研究に関する報告書を</w:t>
            </w:r>
            <w:r w:rsidRPr="005E09B6">
              <w:rPr>
                <w:rFonts w:hint="eastAsia"/>
              </w:rPr>
              <w:t>掲載</w:t>
            </w:r>
            <w:r w:rsidR="00C85EBE">
              <w:rPr>
                <w:rFonts w:hint="eastAsia"/>
              </w:rPr>
              <w:t>すること</w:t>
            </w:r>
            <w:r w:rsidRPr="005E09B6">
              <w:rPr>
                <w:rFonts w:hint="eastAsia"/>
              </w:rPr>
              <w:t>について同意しますか。</w:t>
            </w:r>
          </w:p>
          <w:p w:rsidR="00C85EBE" w:rsidRPr="00C85EBE" w:rsidRDefault="00C85EBE" w:rsidP="003A2141">
            <w:pPr>
              <w:tabs>
                <w:tab w:val="left" w:pos="9882"/>
              </w:tabs>
              <w:ind w:rightChars="-67" w:right="-141"/>
            </w:pPr>
          </w:p>
          <w:p w:rsidR="00A573D8" w:rsidRPr="005E09B6" w:rsidRDefault="00A573D8" w:rsidP="00A573D8">
            <w:pPr>
              <w:ind w:leftChars="373" w:left="783" w:rightChars="-17" w:right="-36"/>
            </w:pPr>
            <w:r w:rsidRPr="005E09B6">
              <w:rPr>
                <w:rFonts w:hint="eastAsia"/>
              </w:rPr>
              <w:t>（１）　同意します</w:t>
            </w:r>
          </w:p>
          <w:p w:rsidR="00B55615" w:rsidRPr="005E09B6" w:rsidRDefault="00B55615" w:rsidP="00A573D8">
            <w:pPr>
              <w:ind w:leftChars="373" w:left="783" w:rightChars="-17" w:right="-36"/>
            </w:pPr>
          </w:p>
          <w:p w:rsidR="00C47FFD" w:rsidRDefault="003A2141" w:rsidP="00A573D8">
            <w:pPr>
              <w:ind w:leftChars="373" w:left="783" w:rightChars="-67" w:right="-141"/>
            </w:pPr>
            <w:r w:rsidRPr="005E09B6">
              <w:rPr>
                <w:rFonts w:hint="eastAsia"/>
              </w:rPr>
              <w:t>（２）　同意しません</w:t>
            </w:r>
          </w:p>
          <w:p w:rsidR="00C85EBE" w:rsidRPr="005E09B6" w:rsidRDefault="00C85EBE" w:rsidP="00A573D8">
            <w:pPr>
              <w:ind w:leftChars="373" w:left="783" w:rightChars="-67" w:right="-141"/>
            </w:pPr>
          </w:p>
        </w:tc>
      </w:tr>
      <w:tr w:rsidR="00C47FFD" w:rsidRPr="00AD352E" w:rsidTr="00EB726D">
        <w:trPr>
          <w:gridAfter w:val="1"/>
          <w:wAfter w:w="62" w:type="dxa"/>
          <w:trHeight w:val="1921"/>
          <w:jc w:val="center"/>
        </w:trPr>
        <w:tc>
          <w:tcPr>
            <w:tcW w:w="10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3D8" w:rsidRDefault="00A573D8" w:rsidP="003A2141">
            <w:pPr>
              <w:ind w:rightChars="582" w:right="1222"/>
            </w:pPr>
          </w:p>
          <w:p w:rsidR="003A2141" w:rsidRDefault="003A2141" w:rsidP="00A573D8">
            <w:pPr>
              <w:ind w:leftChars="223" w:left="468" w:rightChars="-67" w:right="-141"/>
            </w:pPr>
            <w:r>
              <w:rPr>
                <w:rFonts w:hint="eastAsia"/>
              </w:rPr>
              <w:t>本調査研究の申請を承認する</w:t>
            </w:r>
            <w:r w:rsidR="00BA7DA5">
              <w:rPr>
                <w:rFonts w:hint="eastAsia"/>
              </w:rPr>
              <w:t>。</w:t>
            </w:r>
          </w:p>
          <w:p w:rsidR="00BA7DA5" w:rsidRDefault="00BA7DA5" w:rsidP="00A573D8">
            <w:pPr>
              <w:ind w:leftChars="223" w:left="468" w:rightChars="-67" w:right="-141"/>
            </w:pPr>
          </w:p>
          <w:p w:rsidR="00BA7DA5" w:rsidRDefault="00BA7DA5" w:rsidP="00A573D8">
            <w:pPr>
              <w:ind w:leftChars="223" w:left="468" w:rightChars="-67" w:right="-141"/>
            </w:pPr>
            <w:r>
              <w:rPr>
                <w:rFonts w:hint="eastAsia"/>
              </w:rPr>
              <w:t>平成</w:t>
            </w:r>
            <w:r w:rsidR="00C85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　月　　</w:t>
            </w:r>
            <w:r w:rsidR="00C85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3A2141" w:rsidRDefault="003A2141" w:rsidP="003A2141">
            <w:pPr>
              <w:ind w:rightChars="582" w:right="1222"/>
            </w:pPr>
          </w:p>
          <w:p w:rsidR="00C47FFD" w:rsidRDefault="009A20DB" w:rsidP="00A573D8">
            <w:pPr>
              <w:ind w:rightChars="32" w:right="67"/>
              <w:jc w:val="righ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88.4pt;margin-top:17.35pt;width:199.5pt;height:0;z-index:251661312" o:connectortype="straight"/>
              </w:pict>
            </w:r>
            <w:r w:rsidR="003A2141">
              <w:rPr>
                <w:rFonts w:hint="eastAsia"/>
              </w:rPr>
              <w:t>申請者所属機関長名</w:t>
            </w:r>
            <w:r w:rsidR="003A2141" w:rsidRPr="00EB726D">
              <w:rPr>
                <w:rFonts w:hint="eastAsia"/>
              </w:rPr>
              <w:t xml:space="preserve">　　　　　　　　　　　　　　　　　　　　　　　　　　　</w:t>
            </w:r>
            <w:r w:rsidR="003A2141" w:rsidRPr="00E07A7D">
              <w:rPr>
                <w:rFonts w:hint="eastAsia"/>
                <w:sz w:val="24"/>
                <w:szCs w:val="24"/>
              </w:rPr>
              <w:t>㊞</w:t>
            </w:r>
          </w:p>
        </w:tc>
      </w:tr>
    </w:tbl>
    <w:p w:rsidR="00663F81" w:rsidRDefault="00C47FFD" w:rsidP="009B0748">
      <w:r>
        <w:rPr>
          <w:rFonts w:hint="eastAsia"/>
        </w:rPr>
        <w:t xml:space="preserve">　</w:t>
      </w:r>
    </w:p>
    <w:p w:rsidR="004F0AAA" w:rsidRDefault="004F0AAA" w:rsidP="009B0748">
      <w:pPr>
        <w:sectPr w:rsidR="004F0AAA" w:rsidSect="001A65A8">
          <w:headerReference w:type="default" r:id="rId9"/>
          <w:footerReference w:type="default" r:id="rId10"/>
          <w:pgSz w:w="11906" w:h="16838" w:code="9"/>
          <w:pgMar w:top="1134" w:right="851" w:bottom="851" w:left="851" w:header="454" w:footer="340" w:gutter="0"/>
          <w:cols w:space="720"/>
          <w:noEndnote/>
          <w:docGrid w:linePitch="285"/>
        </w:sectPr>
      </w:pPr>
    </w:p>
    <w:p w:rsidR="003F4665" w:rsidRDefault="003F4665">
      <w:pPr>
        <w:widowControl/>
        <w:jc w:val="left"/>
        <w:rPr>
          <w:rFonts w:hAnsi="ＭＳ Ｐ明朝"/>
        </w:rPr>
      </w:pPr>
    </w:p>
    <w:sectPr w:rsidR="003F4665" w:rsidSect="006C1177">
      <w:type w:val="continuous"/>
      <w:pgSz w:w="11906" w:h="16838"/>
      <w:pgMar w:top="992" w:right="1418" w:bottom="1276" w:left="1276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DB" w:rsidRDefault="009A20DB">
      <w:r>
        <w:separator/>
      </w:r>
    </w:p>
  </w:endnote>
  <w:endnote w:type="continuationSeparator" w:id="0">
    <w:p w:rsidR="009A20DB" w:rsidRDefault="009A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AA" w:rsidRDefault="00F02DB4">
    <w:pPr>
      <w:pStyle w:val="a5"/>
      <w:jc w:val="center"/>
    </w:pPr>
    <w:r>
      <w:rPr>
        <w:rStyle w:val="a6"/>
      </w:rPr>
      <w:fldChar w:fldCharType="begin"/>
    </w:r>
    <w:r w:rsidR="004F0AAA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07A7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DB" w:rsidRDefault="009A20DB">
      <w:r>
        <w:separator/>
      </w:r>
    </w:p>
  </w:footnote>
  <w:footnote w:type="continuationSeparator" w:id="0">
    <w:p w:rsidR="009A20DB" w:rsidRDefault="009A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AA" w:rsidRDefault="004F0AAA">
    <w:pPr>
      <w:pStyle w:val="a4"/>
      <w:rPr>
        <w:sz w:val="18"/>
        <w:szCs w:val="18"/>
      </w:rPr>
    </w:pPr>
  </w:p>
  <w:p w:rsidR="004F0AAA" w:rsidRPr="00AD352E" w:rsidRDefault="00DA4A04" w:rsidP="00AD352E">
    <w:pPr>
      <w:pStyle w:val="a4"/>
      <w:jc w:val="center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4F0AAA" w:rsidRPr="00AD352E">
      <w:rPr>
        <w:rFonts w:hint="eastAsia"/>
        <w:sz w:val="18"/>
        <w:szCs w:val="18"/>
      </w:rPr>
      <w:t xml:space="preserve">財団法人 </w:t>
    </w:r>
    <w:r w:rsidR="006079BE">
      <w:rPr>
        <w:rFonts w:hint="eastAsia"/>
        <w:sz w:val="18"/>
        <w:szCs w:val="18"/>
      </w:rPr>
      <w:t>神経研究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CBE"/>
    <w:multiLevelType w:val="hybridMultilevel"/>
    <w:tmpl w:val="B3FE87F4"/>
    <w:lvl w:ilvl="0" w:tplc="A86CCD8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D82F15"/>
    <w:multiLevelType w:val="hybridMultilevel"/>
    <w:tmpl w:val="C824C628"/>
    <w:lvl w:ilvl="0" w:tplc="62AE3F3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6CE0E90"/>
    <w:multiLevelType w:val="hybridMultilevel"/>
    <w:tmpl w:val="1ED89992"/>
    <w:lvl w:ilvl="0" w:tplc="1F2071E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6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D64D7"/>
    <w:rsid w:val="0005442E"/>
    <w:rsid w:val="00063792"/>
    <w:rsid w:val="00077A66"/>
    <w:rsid w:val="000A018E"/>
    <w:rsid w:val="000B2617"/>
    <w:rsid w:val="000B72BC"/>
    <w:rsid w:val="000C7070"/>
    <w:rsid w:val="001403E7"/>
    <w:rsid w:val="001A65A8"/>
    <w:rsid w:val="001B215E"/>
    <w:rsid w:val="001C3E70"/>
    <w:rsid w:val="001C55DA"/>
    <w:rsid w:val="001C608B"/>
    <w:rsid w:val="001D122D"/>
    <w:rsid w:val="001D2771"/>
    <w:rsid w:val="00204C93"/>
    <w:rsid w:val="002215BA"/>
    <w:rsid w:val="00247F39"/>
    <w:rsid w:val="0029206C"/>
    <w:rsid w:val="002C6CA5"/>
    <w:rsid w:val="002D0559"/>
    <w:rsid w:val="002E5E87"/>
    <w:rsid w:val="003019C8"/>
    <w:rsid w:val="003061EF"/>
    <w:rsid w:val="00345E32"/>
    <w:rsid w:val="003A2141"/>
    <w:rsid w:val="003C1574"/>
    <w:rsid w:val="003D7B52"/>
    <w:rsid w:val="003F4665"/>
    <w:rsid w:val="00402E9B"/>
    <w:rsid w:val="004077D4"/>
    <w:rsid w:val="004405F9"/>
    <w:rsid w:val="00445C91"/>
    <w:rsid w:val="004D4692"/>
    <w:rsid w:val="004E7A00"/>
    <w:rsid w:val="004F0AAA"/>
    <w:rsid w:val="004F6FAD"/>
    <w:rsid w:val="00565D01"/>
    <w:rsid w:val="005A57E9"/>
    <w:rsid w:val="005E09B6"/>
    <w:rsid w:val="006079BE"/>
    <w:rsid w:val="006213A8"/>
    <w:rsid w:val="00637202"/>
    <w:rsid w:val="00641A92"/>
    <w:rsid w:val="00646D39"/>
    <w:rsid w:val="00663F81"/>
    <w:rsid w:val="00685590"/>
    <w:rsid w:val="006B403B"/>
    <w:rsid w:val="006C1177"/>
    <w:rsid w:val="007051FF"/>
    <w:rsid w:val="007731E3"/>
    <w:rsid w:val="007C415C"/>
    <w:rsid w:val="007D00F9"/>
    <w:rsid w:val="008328E4"/>
    <w:rsid w:val="0085604B"/>
    <w:rsid w:val="00860D1C"/>
    <w:rsid w:val="0087496A"/>
    <w:rsid w:val="008A57A0"/>
    <w:rsid w:val="008B1671"/>
    <w:rsid w:val="008F3CF6"/>
    <w:rsid w:val="00970B94"/>
    <w:rsid w:val="009A20DB"/>
    <w:rsid w:val="009B0748"/>
    <w:rsid w:val="009B6DB8"/>
    <w:rsid w:val="009E20A2"/>
    <w:rsid w:val="00A11E68"/>
    <w:rsid w:val="00A25DCD"/>
    <w:rsid w:val="00A56803"/>
    <w:rsid w:val="00A573D8"/>
    <w:rsid w:val="00A953D5"/>
    <w:rsid w:val="00AC2271"/>
    <w:rsid w:val="00AD352E"/>
    <w:rsid w:val="00AF46EB"/>
    <w:rsid w:val="00AF645D"/>
    <w:rsid w:val="00B14F6A"/>
    <w:rsid w:val="00B207EA"/>
    <w:rsid w:val="00B55615"/>
    <w:rsid w:val="00B67F5E"/>
    <w:rsid w:val="00B75C92"/>
    <w:rsid w:val="00BA7DA5"/>
    <w:rsid w:val="00BD64D7"/>
    <w:rsid w:val="00BF3953"/>
    <w:rsid w:val="00C04ABA"/>
    <w:rsid w:val="00C16B52"/>
    <w:rsid w:val="00C47FFD"/>
    <w:rsid w:val="00C85EBE"/>
    <w:rsid w:val="00C873CA"/>
    <w:rsid w:val="00C94BFB"/>
    <w:rsid w:val="00CD0186"/>
    <w:rsid w:val="00CD13A1"/>
    <w:rsid w:val="00CD7F50"/>
    <w:rsid w:val="00D57D83"/>
    <w:rsid w:val="00DA4A04"/>
    <w:rsid w:val="00DB352E"/>
    <w:rsid w:val="00DC0ECF"/>
    <w:rsid w:val="00DC2724"/>
    <w:rsid w:val="00DD1917"/>
    <w:rsid w:val="00DD2D8B"/>
    <w:rsid w:val="00E031A5"/>
    <w:rsid w:val="00E07A7D"/>
    <w:rsid w:val="00E2676E"/>
    <w:rsid w:val="00E51087"/>
    <w:rsid w:val="00E6679E"/>
    <w:rsid w:val="00EB726D"/>
    <w:rsid w:val="00F02DB4"/>
    <w:rsid w:val="00F62C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48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AC2271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-5"/>
      <w:sz w:val="21"/>
    </w:rPr>
  </w:style>
  <w:style w:type="paragraph" w:styleId="a4">
    <w:name w:val="header"/>
    <w:basedOn w:val="a"/>
    <w:rsid w:val="00AC22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22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2271"/>
  </w:style>
  <w:style w:type="paragraph" w:styleId="a7">
    <w:name w:val="Balloon Text"/>
    <w:basedOn w:val="a"/>
    <w:semiHidden/>
    <w:rsid w:val="003D7B52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qFormat/>
    <w:rsid w:val="004F0AAA"/>
    <w:pPr>
      <w:ind w:leftChars="400" w:left="84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736D-1509-4680-A4E6-55EF4DE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研究助成申請書　年度用</vt:lpstr>
      <vt:lpstr>調査研究助成申請書　年度用</vt:lpstr>
    </vt:vector>
  </TitlesOfParts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申請書　年度用</dc:title>
  <dc:creator/>
  <cp:lastModifiedBy/>
  <cp:revision>1</cp:revision>
  <cp:lastPrinted>2009-11-06T06:25:00Z</cp:lastPrinted>
  <dcterms:created xsi:type="dcterms:W3CDTF">2018-01-31T05:14:00Z</dcterms:created>
  <dcterms:modified xsi:type="dcterms:W3CDTF">2018-04-17T04:53:00Z</dcterms:modified>
</cp:coreProperties>
</file>